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7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animals adopted from or sold by nonprofit animal welf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NONPROFIT ANIMAL WELFARE ORGANIZATIONS</w:t>
      </w:r>
      <w:r>
        <w:t xml:space="preserve">.  The sale, including the acceptance of a fee for adoption, of an animal by a nonprofit animal shelter, as that term is defined by Section 823.001, Health and Safety Code, </w:t>
      </w:r>
      <w:r>
        <w:rPr>
          <w:u w:val="single"/>
        </w:rPr>
        <w:t xml:space="preserve">or a nonprofit animal welfare organization, as that term is defined by Section 821.021, Health and Safety Code,</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